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4962"/>
        <w:gridCol w:w="1800"/>
      </w:tblGrid>
      <w:tr w:rsidR="00B62E78" w:rsidTr="007D0227"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4B36" w:rsidRDefault="002A3597" w:rsidP="005C4B36">
            <w:pPr>
              <w:pStyle w:val="a3"/>
              <w:spacing w:before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228600</wp:posOffset>
                  </wp:positionV>
                  <wp:extent cx="613410" cy="724535"/>
                  <wp:effectExtent l="19050" t="0" r="0" b="0"/>
                  <wp:wrapSquare wrapText="left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A2091" w:rsidRDefault="00B62E78" w:rsidP="00D43AEB">
            <w:pPr>
              <w:pStyle w:val="a3"/>
              <w:spacing w:before="0" w:line="360" w:lineRule="auto"/>
            </w:pPr>
            <w:r>
              <w:t>ДЕПАРТАМЕНТ ПО ТАРИФАМ ПРИМОРСКОГО КРАЯ</w:t>
            </w:r>
          </w:p>
        </w:tc>
      </w:tr>
      <w:tr w:rsidR="00B62E78" w:rsidTr="007D0227"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091" w:rsidRPr="00303669" w:rsidRDefault="00B62E78" w:rsidP="00D43AEB">
            <w:pPr>
              <w:pStyle w:val="a4"/>
              <w:spacing w:before="0" w:after="0" w:line="360" w:lineRule="auto"/>
              <w:rPr>
                <w:sz w:val="6"/>
                <w:szCs w:val="6"/>
              </w:rPr>
            </w:pPr>
            <w:r>
              <w:t>ПОСТАНОВЛЕНИЕ</w:t>
            </w:r>
          </w:p>
        </w:tc>
      </w:tr>
      <w:tr w:rsidR="00B62E78" w:rsidRPr="008E6CC7" w:rsidTr="007D0227">
        <w:trPr>
          <w:trHeight w:val="3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62E78" w:rsidRPr="008E6CC7" w:rsidRDefault="00827381" w:rsidP="007D0227">
            <w:pPr>
              <w:pStyle w:val="a5"/>
              <w:tabs>
                <w:tab w:val="clear" w:pos="4677"/>
                <w:tab w:val="clear" w:pos="9355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6 июня 2013</w:t>
            </w:r>
            <w:r w:rsidR="007D022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E78" w:rsidRPr="00D43AEB" w:rsidRDefault="00956879" w:rsidP="007D0227">
            <w:pPr>
              <w:tabs>
                <w:tab w:val="left" w:pos="8222"/>
              </w:tabs>
              <w:ind w:left="-108"/>
            </w:pPr>
            <w:r>
              <w:rPr>
                <w:lang w:val="en-US"/>
              </w:rPr>
              <w:t xml:space="preserve">                   </w:t>
            </w:r>
            <w:r w:rsidR="00B62E78" w:rsidRPr="00D43AEB">
              <w:t>г. Владивосток</w:t>
            </w:r>
            <w:r w:rsidR="009F4516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62E78" w:rsidRPr="007D0227" w:rsidRDefault="00AC086F" w:rsidP="00827381">
            <w:pPr>
              <w:tabs>
                <w:tab w:val="left" w:pos="2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2045D">
              <w:rPr>
                <w:sz w:val="28"/>
                <w:szCs w:val="28"/>
              </w:rPr>
              <w:t xml:space="preserve"> </w:t>
            </w:r>
            <w:r w:rsidR="00B62E78" w:rsidRPr="00797E92">
              <w:rPr>
                <w:sz w:val="28"/>
                <w:szCs w:val="28"/>
              </w:rPr>
              <w:t>№</w:t>
            </w:r>
            <w:r w:rsidR="00B751BD">
              <w:rPr>
                <w:sz w:val="28"/>
                <w:szCs w:val="28"/>
              </w:rPr>
              <w:t xml:space="preserve"> </w:t>
            </w:r>
            <w:r w:rsidR="00827381">
              <w:rPr>
                <w:sz w:val="28"/>
                <w:szCs w:val="28"/>
                <w:u w:val="single"/>
              </w:rPr>
              <w:t>39/</w:t>
            </w:r>
            <w:r>
              <w:rPr>
                <w:sz w:val="28"/>
                <w:szCs w:val="28"/>
                <w:u w:val="single"/>
              </w:rPr>
              <w:t>49</w:t>
            </w:r>
          </w:p>
        </w:tc>
      </w:tr>
    </w:tbl>
    <w:p w:rsidR="00AA2091" w:rsidRPr="00956879" w:rsidRDefault="00AA2091" w:rsidP="00C920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97E92" w:rsidRPr="00956879" w:rsidRDefault="00797E92" w:rsidP="00C920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D0227" w:rsidRDefault="00B62E78" w:rsidP="00214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1C2C">
        <w:rPr>
          <w:rFonts w:ascii="Times New Roman" w:hAnsi="Times New Roman" w:cs="Times New Roman"/>
          <w:sz w:val="28"/>
          <w:szCs w:val="28"/>
        </w:rPr>
        <w:t xml:space="preserve">Об </w:t>
      </w:r>
      <w:r w:rsidR="00017623">
        <w:rPr>
          <w:rFonts w:ascii="Times New Roman" w:hAnsi="Times New Roman" w:cs="Times New Roman"/>
          <w:sz w:val="28"/>
          <w:szCs w:val="28"/>
        </w:rPr>
        <w:t>установлении</w:t>
      </w:r>
      <w:r w:rsidR="00872BB7" w:rsidRPr="00FF1C2C">
        <w:rPr>
          <w:rFonts w:ascii="Times New Roman" w:hAnsi="Times New Roman" w:cs="Times New Roman"/>
          <w:sz w:val="28"/>
          <w:szCs w:val="28"/>
        </w:rPr>
        <w:t xml:space="preserve"> </w:t>
      </w:r>
      <w:r w:rsidR="00B751BD" w:rsidRPr="00FF1C2C">
        <w:rPr>
          <w:rFonts w:ascii="Times New Roman" w:hAnsi="Times New Roman" w:cs="Times New Roman"/>
          <w:sz w:val="28"/>
          <w:szCs w:val="28"/>
        </w:rPr>
        <w:t>нормативов потребления</w:t>
      </w:r>
      <w:r w:rsidR="007D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D0" w:rsidRDefault="00B751BD" w:rsidP="005D0F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1C2C">
        <w:rPr>
          <w:rFonts w:ascii="Times New Roman" w:hAnsi="Times New Roman" w:cs="Times New Roman"/>
          <w:sz w:val="28"/>
          <w:szCs w:val="28"/>
        </w:rPr>
        <w:t>коммунальных услуг по холодному</w:t>
      </w:r>
      <w:r w:rsidR="00FF1C2C" w:rsidRPr="00FF1C2C">
        <w:rPr>
          <w:rFonts w:ascii="Times New Roman" w:hAnsi="Times New Roman" w:cs="Times New Roman"/>
          <w:sz w:val="28"/>
          <w:szCs w:val="28"/>
        </w:rPr>
        <w:t xml:space="preserve"> и</w:t>
      </w:r>
      <w:r w:rsidRPr="00FF1C2C">
        <w:rPr>
          <w:rFonts w:ascii="Times New Roman" w:hAnsi="Times New Roman" w:cs="Times New Roman"/>
          <w:sz w:val="28"/>
          <w:szCs w:val="28"/>
        </w:rPr>
        <w:t xml:space="preserve"> горячему</w:t>
      </w:r>
      <w:r w:rsidR="007D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81" w:rsidRDefault="00827381" w:rsidP="008273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ю на общедомовые нужды </w:t>
      </w:r>
    </w:p>
    <w:p w:rsidR="00B62E78" w:rsidRPr="00FF1C2C" w:rsidRDefault="00827381" w:rsidP="008273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</w:p>
    <w:p w:rsidR="00B62E78" w:rsidRDefault="00B62E78" w:rsidP="00B62E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091" w:rsidRPr="00E545FB" w:rsidRDefault="00AA2091" w:rsidP="00B62E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E78" w:rsidRPr="00E545FB" w:rsidRDefault="00214670" w:rsidP="005C4B3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670">
        <w:rPr>
          <w:rFonts w:ascii="Times New Roman" w:hAnsi="Times New Roman" w:cs="Times New Roman"/>
          <w:sz w:val="28"/>
        </w:rPr>
        <w:t xml:space="preserve">В соответствии с </w:t>
      </w:r>
      <w:r w:rsidRPr="00214670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</w:t>
      </w:r>
      <w:r w:rsidRPr="00214670">
        <w:rPr>
          <w:rFonts w:ascii="Times New Roman" w:hAnsi="Times New Roman" w:cs="Times New Roman"/>
          <w:sz w:val="28"/>
        </w:rPr>
        <w:t xml:space="preserve"> постановлениями</w:t>
      </w:r>
      <w:r w:rsidRPr="00214670">
        <w:rPr>
          <w:rFonts w:ascii="Times New Roman" w:hAnsi="Times New Roman" w:cs="Times New Roman"/>
          <w:iCs/>
          <w:sz w:val="28"/>
          <w:szCs w:val="28"/>
        </w:rPr>
        <w:t xml:space="preserve"> Правительства Российской Федерации </w:t>
      </w:r>
      <w:r w:rsidRPr="00214670">
        <w:rPr>
          <w:rFonts w:ascii="Times New Roman" w:hAnsi="Times New Roman" w:cs="Times New Roman"/>
          <w:sz w:val="28"/>
          <w:szCs w:val="28"/>
        </w:rPr>
        <w:t>от 23</w:t>
      </w:r>
      <w:r w:rsidR="007D0227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14670">
        <w:rPr>
          <w:rFonts w:ascii="Times New Roman" w:hAnsi="Times New Roman" w:cs="Times New Roman"/>
          <w:sz w:val="28"/>
          <w:szCs w:val="28"/>
        </w:rPr>
        <w:t>2006 г</w:t>
      </w:r>
      <w:r w:rsidR="007D0227">
        <w:rPr>
          <w:rFonts w:ascii="Times New Roman" w:hAnsi="Times New Roman" w:cs="Times New Roman"/>
          <w:sz w:val="28"/>
          <w:szCs w:val="28"/>
        </w:rPr>
        <w:t>ода</w:t>
      </w:r>
      <w:r w:rsidRPr="00214670">
        <w:rPr>
          <w:rFonts w:ascii="Times New Roman" w:hAnsi="Times New Roman" w:cs="Times New Roman"/>
          <w:sz w:val="28"/>
          <w:szCs w:val="28"/>
        </w:rPr>
        <w:t xml:space="preserve"> </w:t>
      </w:r>
      <w:r w:rsidR="009111D0">
        <w:rPr>
          <w:rFonts w:ascii="Times New Roman" w:hAnsi="Times New Roman" w:cs="Times New Roman"/>
          <w:sz w:val="28"/>
          <w:szCs w:val="28"/>
        </w:rPr>
        <w:t xml:space="preserve">   </w:t>
      </w:r>
      <w:r w:rsidRPr="00214670">
        <w:rPr>
          <w:rFonts w:ascii="Times New Roman" w:hAnsi="Times New Roman" w:cs="Times New Roman"/>
          <w:sz w:val="28"/>
          <w:szCs w:val="28"/>
        </w:rPr>
        <w:t>№ 306 «Об утверждении Правил установления и определения нормативов потребления коммунальных услуг»</w:t>
      </w:r>
      <w:r w:rsidR="007D0227">
        <w:rPr>
          <w:rFonts w:ascii="Times New Roman" w:hAnsi="Times New Roman" w:cs="Times New Roman"/>
          <w:sz w:val="28"/>
          <w:szCs w:val="28"/>
        </w:rPr>
        <w:t>,</w:t>
      </w:r>
      <w:r w:rsidRPr="00214670">
        <w:rPr>
          <w:rFonts w:ascii="Times New Roman" w:hAnsi="Times New Roman" w:cs="Times New Roman"/>
          <w:sz w:val="28"/>
          <w:szCs w:val="28"/>
        </w:rPr>
        <w:t xml:space="preserve"> </w:t>
      </w:r>
      <w:r w:rsidRPr="00214670">
        <w:rPr>
          <w:rFonts w:ascii="Times New Roman" w:hAnsi="Times New Roman" w:cs="Times New Roman"/>
          <w:iCs/>
          <w:sz w:val="28"/>
          <w:szCs w:val="28"/>
        </w:rPr>
        <w:t>от 06</w:t>
      </w:r>
      <w:r w:rsidR="007D0227">
        <w:rPr>
          <w:rFonts w:ascii="Times New Roman" w:hAnsi="Times New Roman" w:cs="Times New Roman"/>
          <w:iCs/>
          <w:sz w:val="28"/>
          <w:szCs w:val="28"/>
        </w:rPr>
        <w:t xml:space="preserve"> мая </w:t>
      </w:r>
      <w:r w:rsidRPr="00214670">
        <w:rPr>
          <w:rFonts w:ascii="Times New Roman" w:hAnsi="Times New Roman" w:cs="Times New Roman"/>
          <w:iCs/>
          <w:sz w:val="28"/>
          <w:szCs w:val="28"/>
        </w:rPr>
        <w:t>2011 г</w:t>
      </w:r>
      <w:r w:rsidR="007D0227">
        <w:rPr>
          <w:rFonts w:ascii="Times New Roman" w:hAnsi="Times New Roman" w:cs="Times New Roman"/>
          <w:iCs/>
          <w:sz w:val="28"/>
          <w:szCs w:val="28"/>
        </w:rPr>
        <w:t>ода</w:t>
      </w:r>
      <w:r w:rsidRPr="00214670">
        <w:rPr>
          <w:rFonts w:ascii="Times New Roman" w:hAnsi="Times New Roman" w:cs="Times New Roman"/>
          <w:iCs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</w:t>
      </w:r>
      <w:r w:rsidR="005C4B36">
        <w:rPr>
          <w:rFonts w:ascii="Times New Roman" w:hAnsi="Times New Roman" w:cs="Times New Roman"/>
          <w:sz w:val="28"/>
          <w:szCs w:val="28"/>
        </w:rPr>
        <w:t xml:space="preserve"> </w:t>
      </w:r>
      <w:r w:rsidR="00872BB7">
        <w:rPr>
          <w:rFonts w:ascii="Times New Roman" w:hAnsi="Times New Roman" w:cs="Times New Roman"/>
          <w:sz w:val="28"/>
          <w:szCs w:val="28"/>
        </w:rPr>
        <w:t xml:space="preserve">и </w:t>
      </w:r>
      <w:r w:rsidR="008A0041">
        <w:rPr>
          <w:rFonts w:ascii="Times New Roman" w:hAnsi="Times New Roman" w:cs="Times New Roman"/>
          <w:sz w:val="28"/>
          <w:szCs w:val="28"/>
        </w:rPr>
        <w:t>на основании</w:t>
      </w:r>
      <w:r w:rsidR="00B62E78" w:rsidRPr="00E545F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A0041">
        <w:rPr>
          <w:rFonts w:ascii="Times New Roman" w:hAnsi="Times New Roman" w:cs="Times New Roman"/>
          <w:sz w:val="28"/>
          <w:szCs w:val="28"/>
        </w:rPr>
        <w:t>я</w:t>
      </w:r>
      <w:r w:rsidR="00B62E78" w:rsidRPr="00E545FB">
        <w:rPr>
          <w:rFonts w:ascii="Times New Roman" w:hAnsi="Times New Roman" w:cs="Times New Roman"/>
          <w:sz w:val="28"/>
          <w:szCs w:val="28"/>
        </w:rPr>
        <w:t xml:space="preserve"> о департаменте по тарифам Приморского края, утверж</w:t>
      </w:r>
      <w:r w:rsidR="00B47F4A">
        <w:rPr>
          <w:rFonts w:ascii="Times New Roman" w:hAnsi="Times New Roman" w:cs="Times New Roman"/>
          <w:sz w:val="28"/>
          <w:szCs w:val="28"/>
        </w:rPr>
        <w:t>денного</w:t>
      </w:r>
      <w:r w:rsidR="00B62E78" w:rsidRPr="00E545F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50966">
        <w:rPr>
          <w:rFonts w:ascii="Times New Roman" w:hAnsi="Times New Roman" w:cs="Times New Roman"/>
          <w:sz w:val="28"/>
          <w:szCs w:val="28"/>
        </w:rPr>
        <w:t xml:space="preserve"> </w:t>
      </w:r>
      <w:r w:rsidR="00AA0836">
        <w:rPr>
          <w:rFonts w:ascii="Times New Roman" w:hAnsi="Times New Roman" w:cs="Times New Roman"/>
          <w:sz w:val="28"/>
          <w:szCs w:val="28"/>
        </w:rPr>
        <w:t xml:space="preserve"> </w:t>
      </w:r>
      <w:r w:rsidR="00B62E78" w:rsidRPr="00E545FB">
        <w:rPr>
          <w:rFonts w:ascii="Times New Roman" w:hAnsi="Times New Roman" w:cs="Times New Roman"/>
          <w:sz w:val="28"/>
          <w:szCs w:val="28"/>
        </w:rPr>
        <w:t>Администраци</w:t>
      </w:r>
      <w:r w:rsidR="005A411D">
        <w:rPr>
          <w:rFonts w:ascii="Times New Roman" w:hAnsi="Times New Roman" w:cs="Times New Roman"/>
          <w:sz w:val="28"/>
          <w:szCs w:val="28"/>
        </w:rPr>
        <w:t>и</w:t>
      </w:r>
      <w:r w:rsidR="00B62E78" w:rsidRPr="00E545F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D4149">
        <w:rPr>
          <w:rFonts w:ascii="Times New Roman" w:hAnsi="Times New Roman" w:cs="Times New Roman"/>
          <w:sz w:val="28"/>
          <w:szCs w:val="28"/>
        </w:rPr>
        <w:t xml:space="preserve"> от 06 августа 2007</w:t>
      </w:r>
      <w:r w:rsidR="00B62E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1D0">
        <w:rPr>
          <w:rFonts w:ascii="Times New Roman" w:hAnsi="Times New Roman" w:cs="Times New Roman"/>
          <w:sz w:val="28"/>
          <w:szCs w:val="28"/>
        </w:rPr>
        <w:t xml:space="preserve">    </w:t>
      </w:r>
      <w:r w:rsidR="00B62E78">
        <w:rPr>
          <w:rFonts w:ascii="Times New Roman" w:hAnsi="Times New Roman" w:cs="Times New Roman"/>
          <w:sz w:val="28"/>
          <w:szCs w:val="28"/>
        </w:rPr>
        <w:t>№ 214</w:t>
      </w:r>
      <w:r w:rsidR="00B62E78" w:rsidRPr="00E545FB">
        <w:rPr>
          <w:rFonts w:ascii="Times New Roman" w:hAnsi="Times New Roman" w:cs="Times New Roman"/>
          <w:sz w:val="28"/>
          <w:szCs w:val="28"/>
        </w:rPr>
        <w:t>-па</w:t>
      </w:r>
      <w:r w:rsidR="00AB7A97">
        <w:rPr>
          <w:rFonts w:ascii="Times New Roman" w:hAnsi="Times New Roman" w:cs="Times New Roman"/>
          <w:sz w:val="28"/>
          <w:szCs w:val="28"/>
        </w:rPr>
        <w:t xml:space="preserve"> «О переименовании региональной энергетической комиссии Приморского края и об утверждении Положения о департамен</w:t>
      </w:r>
      <w:r w:rsidR="008A0041">
        <w:rPr>
          <w:rFonts w:ascii="Times New Roman" w:hAnsi="Times New Roman" w:cs="Times New Roman"/>
          <w:sz w:val="28"/>
          <w:szCs w:val="28"/>
        </w:rPr>
        <w:t>те по тарифам Приморского края»,</w:t>
      </w:r>
      <w:r w:rsidR="00B62E78" w:rsidRPr="00E545FB">
        <w:rPr>
          <w:rFonts w:ascii="Times New Roman" w:hAnsi="Times New Roman" w:cs="Times New Roman"/>
          <w:sz w:val="28"/>
          <w:szCs w:val="28"/>
        </w:rPr>
        <w:t xml:space="preserve"> департамент по тарифам Приморского края </w:t>
      </w:r>
    </w:p>
    <w:p w:rsidR="005C4B36" w:rsidRDefault="005C4B36" w:rsidP="005C4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2E78" w:rsidRDefault="00B62E78" w:rsidP="005C4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5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091" w:rsidRDefault="00AA2091" w:rsidP="00DE35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B36" w:rsidRPr="005C4B36" w:rsidRDefault="005C4B36" w:rsidP="00DE35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670" w:rsidRDefault="00214670" w:rsidP="0082738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67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>У</w:t>
      </w:r>
      <w:r w:rsidR="00017623">
        <w:rPr>
          <w:rFonts w:ascii="Times New Roman" w:hAnsi="Times New Roman" w:cs="Times New Roman"/>
          <w:b w:val="0"/>
          <w:sz w:val="28"/>
          <w:szCs w:val="28"/>
        </w:rPr>
        <w:t>станов</w:t>
      </w:r>
      <w:r w:rsidR="00AF464E"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 xml:space="preserve"> с применением расчетного метода и ввести в действие с </w:t>
      </w:r>
      <w:r w:rsidR="007D022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>01</w:t>
      </w:r>
      <w:r w:rsidR="007D0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045D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7D0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>201</w:t>
      </w:r>
      <w:r w:rsidR="009F4516">
        <w:rPr>
          <w:rFonts w:ascii="Times New Roman" w:hAnsi="Times New Roman" w:cs="Times New Roman"/>
          <w:b w:val="0"/>
          <w:sz w:val="28"/>
          <w:szCs w:val="28"/>
        </w:rPr>
        <w:t>3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D2E3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9F451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имо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50966">
        <w:rPr>
          <w:rFonts w:ascii="Times New Roman" w:hAnsi="Times New Roman" w:cs="Times New Roman"/>
          <w:b w:val="0"/>
          <w:sz w:val="28"/>
          <w:szCs w:val="28"/>
        </w:rPr>
        <w:t>рмативы потребления коммунальных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96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 xml:space="preserve"> по холодному </w:t>
      </w:r>
      <w:r w:rsidR="007D022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14670">
        <w:rPr>
          <w:rFonts w:ascii="Times New Roman" w:hAnsi="Times New Roman" w:cs="Times New Roman"/>
          <w:b w:val="0"/>
          <w:sz w:val="28"/>
          <w:szCs w:val="28"/>
        </w:rPr>
        <w:t>горячему водоснабжению на общедомовые нуж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966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 w:rsidR="00827381">
        <w:rPr>
          <w:rFonts w:ascii="Times New Roman" w:hAnsi="Times New Roman" w:cs="Times New Roman"/>
          <w:b w:val="0"/>
          <w:sz w:val="28"/>
          <w:szCs w:val="28"/>
        </w:rPr>
        <w:t>риложению.</w:t>
      </w:r>
    </w:p>
    <w:p w:rsidR="00B62E78" w:rsidRPr="00881ACE" w:rsidRDefault="00827381" w:rsidP="005C4B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62E78" w:rsidRPr="00881ACE">
        <w:rPr>
          <w:rFonts w:ascii="Times New Roman" w:hAnsi="Times New Roman" w:cs="Times New Roman"/>
          <w:b w:val="0"/>
          <w:sz w:val="28"/>
          <w:szCs w:val="28"/>
        </w:rPr>
        <w:t>.</w:t>
      </w:r>
      <w:r w:rsidR="00AA2091" w:rsidRPr="00881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2E78" w:rsidRPr="00881AC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797E92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D43AEB">
        <w:rPr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="00B62E78" w:rsidRPr="00881ACE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B62E78" w:rsidRDefault="00B62E78" w:rsidP="005C4B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0966" w:rsidRDefault="00B62E78" w:rsidP="00650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5F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ректор департамента</w:t>
      </w:r>
    </w:p>
    <w:p w:rsidR="005C4B36" w:rsidRDefault="00650966" w:rsidP="00650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рифам Приморского края                                                  </w:t>
      </w:r>
      <w:r w:rsidR="00B62E78" w:rsidRPr="00E545FB">
        <w:rPr>
          <w:rFonts w:ascii="Times New Roman" w:hAnsi="Times New Roman" w:cs="Times New Roman"/>
          <w:sz w:val="28"/>
          <w:szCs w:val="28"/>
        </w:rPr>
        <w:t>Г.Н.Неваленный</w:t>
      </w:r>
    </w:p>
    <w:sectPr w:rsidR="005C4B36" w:rsidSect="00650966">
      <w:headerReference w:type="even" r:id="rId9"/>
      <w:headerReference w:type="default" r:id="rId10"/>
      <w:pgSz w:w="11906" w:h="16838"/>
      <w:pgMar w:top="238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EF" w:rsidRDefault="00AD22EF">
      <w:r>
        <w:separator/>
      </w:r>
    </w:p>
  </w:endnote>
  <w:endnote w:type="continuationSeparator" w:id="1">
    <w:p w:rsidR="00AD22EF" w:rsidRDefault="00AD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EF" w:rsidRDefault="00AD22EF">
      <w:r>
        <w:separator/>
      </w:r>
    </w:p>
  </w:footnote>
  <w:footnote w:type="continuationSeparator" w:id="1">
    <w:p w:rsidR="00AD22EF" w:rsidRDefault="00AD2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9B" w:rsidRDefault="00F4569B" w:rsidP="00797E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69B" w:rsidRDefault="00F456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92" w:rsidRPr="00797E92" w:rsidRDefault="00797E92" w:rsidP="007962B9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797E92">
      <w:rPr>
        <w:rStyle w:val="a7"/>
        <w:sz w:val="28"/>
        <w:szCs w:val="28"/>
      </w:rPr>
      <w:fldChar w:fldCharType="begin"/>
    </w:r>
    <w:r w:rsidRPr="00797E92">
      <w:rPr>
        <w:rStyle w:val="a7"/>
        <w:sz w:val="28"/>
        <w:szCs w:val="28"/>
      </w:rPr>
      <w:instrText xml:space="preserve">PAGE  </w:instrText>
    </w:r>
    <w:r w:rsidRPr="00797E92">
      <w:rPr>
        <w:rStyle w:val="a7"/>
        <w:sz w:val="28"/>
        <w:szCs w:val="28"/>
      </w:rPr>
      <w:fldChar w:fldCharType="separate"/>
    </w:r>
    <w:r w:rsidR="00650966">
      <w:rPr>
        <w:rStyle w:val="a7"/>
        <w:noProof/>
        <w:sz w:val="28"/>
        <w:szCs w:val="28"/>
      </w:rPr>
      <w:t>2</w:t>
    </w:r>
    <w:r w:rsidRPr="00797E92">
      <w:rPr>
        <w:rStyle w:val="a7"/>
        <w:sz w:val="28"/>
        <w:szCs w:val="28"/>
      </w:rPr>
      <w:fldChar w:fldCharType="end"/>
    </w:r>
  </w:p>
  <w:p w:rsidR="005C4B36" w:rsidRDefault="005C4B36" w:rsidP="005C4B36">
    <w:pPr>
      <w:pStyle w:val="a6"/>
      <w:jc w:val="center"/>
    </w:pPr>
  </w:p>
  <w:p w:rsidR="00797E92" w:rsidRDefault="00797E92" w:rsidP="005C4B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116"/>
    <w:multiLevelType w:val="hybridMultilevel"/>
    <w:tmpl w:val="1916D650"/>
    <w:lvl w:ilvl="0" w:tplc="7B04D43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1457A2"/>
    <w:multiLevelType w:val="hybridMultilevel"/>
    <w:tmpl w:val="0B4A50CC"/>
    <w:lvl w:ilvl="0" w:tplc="596ACA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78"/>
    <w:rsid w:val="00017623"/>
    <w:rsid w:val="0002045D"/>
    <w:rsid w:val="0003227C"/>
    <w:rsid w:val="0004118D"/>
    <w:rsid w:val="00061301"/>
    <w:rsid w:val="00077F65"/>
    <w:rsid w:val="00080C84"/>
    <w:rsid w:val="000852E9"/>
    <w:rsid w:val="000B34D3"/>
    <w:rsid w:val="00124A4E"/>
    <w:rsid w:val="00192DAA"/>
    <w:rsid w:val="001B46A8"/>
    <w:rsid w:val="001D143F"/>
    <w:rsid w:val="00214670"/>
    <w:rsid w:val="00244CDC"/>
    <w:rsid w:val="00285B12"/>
    <w:rsid w:val="002920FC"/>
    <w:rsid w:val="002A3597"/>
    <w:rsid w:val="002B4693"/>
    <w:rsid w:val="002E3553"/>
    <w:rsid w:val="00303669"/>
    <w:rsid w:val="003400F6"/>
    <w:rsid w:val="00355A62"/>
    <w:rsid w:val="00357264"/>
    <w:rsid w:val="00364855"/>
    <w:rsid w:val="00390EA0"/>
    <w:rsid w:val="003D4149"/>
    <w:rsid w:val="00474603"/>
    <w:rsid w:val="004850E5"/>
    <w:rsid w:val="004F01B0"/>
    <w:rsid w:val="00526E09"/>
    <w:rsid w:val="00574068"/>
    <w:rsid w:val="005A411D"/>
    <w:rsid w:val="005A531F"/>
    <w:rsid w:val="005C4B36"/>
    <w:rsid w:val="005D0FDF"/>
    <w:rsid w:val="006428CA"/>
    <w:rsid w:val="00647906"/>
    <w:rsid w:val="00650966"/>
    <w:rsid w:val="006D52C6"/>
    <w:rsid w:val="006D61F6"/>
    <w:rsid w:val="006E5080"/>
    <w:rsid w:val="00725A87"/>
    <w:rsid w:val="00745F53"/>
    <w:rsid w:val="00780ABA"/>
    <w:rsid w:val="007962B9"/>
    <w:rsid w:val="00797E92"/>
    <w:rsid w:val="007D0227"/>
    <w:rsid w:val="00827381"/>
    <w:rsid w:val="00832E3E"/>
    <w:rsid w:val="00872BB7"/>
    <w:rsid w:val="00881ACE"/>
    <w:rsid w:val="008958C7"/>
    <w:rsid w:val="008A0041"/>
    <w:rsid w:val="008B70F5"/>
    <w:rsid w:val="008D2E36"/>
    <w:rsid w:val="008E6CC7"/>
    <w:rsid w:val="009111D0"/>
    <w:rsid w:val="00956879"/>
    <w:rsid w:val="009A6C4F"/>
    <w:rsid w:val="009B2A84"/>
    <w:rsid w:val="009B408F"/>
    <w:rsid w:val="009F13A0"/>
    <w:rsid w:val="009F4516"/>
    <w:rsid w:val="00A17877"/>
    <w:rsid w:val="00A72E9E"/>
    <w:rsid w:val="00AA0836"/>
    <w:rsid w:val="00AA2091"/>
    <w:rsid w:val="00AB19F5"/>
    <w:rsid w:val="00AB7A97"/>
    <w:rsid w:val="00AC086F"/>
    <w:rsid w:val="00AD22EF"/>
    <w:rsid w:val="00AE1F3D"/>
    <w:rsid w:val="00AF464E"/>
    <w:rsid w:val="00B275B8"/>
    <w:rsid w:val="00B436EF"/>
    <w:rsid w:val="00B47F4A"/>
    <w:rsid w:val="00B62E78"/>
    <w:rsid w:val="00B751BD"/>
    <w:rsid w:val="00B847B4"/>
    <w:rsid w:val="00B94C79"/>
    <w:rsid w:val="00BA7467"/>
    <w:rsid w:val="00C5403D"/>
    <w:rsid w:val="00C85F02"/>
    <w:rsid w:val="00C920C7"/>
    <w:rsid w:val="00C97486"/>
    <w:rsid w:val="00CC1FD6"/>
    <w:rsid w:val="00D179A0"/>
    <w:rsid w:val="00D306C8"/>
    <w:rsid w:val="00D337A8"/>
    <w:rsid w:val="00D43AEB"/>
    <w:rsid w:val="00D45BDA"/>
    <w:rsid w:val="00D61194"/>
    <w:rsid w:val="00D67C8A"/>
    <w:rsid w:val="00D94285"/>
    <w:rsid w:val="00DC473F"/>
    <w:rsid w:val="00DD5128"/>
    <w:rsid w:val="00DE31E5"/>
    <w:rsid w:val="00DE35C5"/>
    <w:rsid w:val="00E00D99"/>
    <w:rsid w:val="00E05E4F"/>
    <w:rsid w:val="00E76706"/>
    <w:rsid w:val="00E91521"/>
    <w:rsid w:val="00EB0E0A"/>
    <w:rsid w:val="00EB4215"/>
    <w:rsid w:val="00ED5ECB"/>
    <w:rsid w:val="00EF4620"/>
    <w:rsid w:val="00F00347"/>
    <w:rsid w:val="00F2025E"/>
    <w:rsid w:val="00F45513"/>
    <w:rsid w:val="00F4569B"/>
    <w:rsid w:val="00FF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E7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62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6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_заголовок"/>
    <w:basedOn w:val="a"/>
    <w:rsid w:val="00B62E78"/>
    <w:pPr>
      <w:spacing w:before="120" w:line="280" w:lineRule="atLeast"/>
      <w:jc w:val="center"/>
    </w:pPr>
    <w:rPr>
      <w:b/>
      <w:sz w:val="28"/>
      <w:szCs w:val="20"/>
    </w:rPr>
  </w:style>
  <w:style w:type="paragraph" w:customStyle="1" w:styleId="a4">
    <w:name w:val="Обычный_постановление"/>
    <w:basedOn w:val="a"/>
    <w:rsid w:val="00B62E78"/>
    <w:pPr>
      <w:spacing w:before="600" w:after="480"/>
      <w:jc w:val="center"/>
    </w:pPr>
    <w:rPr>
      <w:caps/>
      <w:spacing w:val="70"/>
      <w:sz w:val="28"/>
      <w:szCs w:val="20"/>
    </w:rPr>
  </w:style>
  <w:style w:type="paragraph" w:styleId="a5">
    <w:name w:val="footer"/>
    <w:basedOn w:val="a"/>
    <w:rsid w:val="00B62E78"/>
    <w:pPr>
      <w:tabs>
        <w:tab w:val="center" w:pos="4677"/>
        <w:tab w:val="right" w:pos="9355"/>
      </w:tabs>
    </w:pPr>
    <w:rPr>
      <w:sz w:val="26"/>
      <w:szCs w:val="20"/>
    </w:rPr>
  </w:style>
  <w:style w:type="paragraph" w:styleId="a6">
    <w:name w:val="header"/>
    <w:basedOn w:val="a"/>
    <w:rsid w:val="009A6C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C4F"/>
  </w:style>
  <w:style w:type="paragraph" w:styleId="a8">
    <w:name w:val="Balloon Text"/>
    <w:basedOn w:val="a"/>
    <w:semiHidden/>
    <w:rsid w:val="0006130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24A4E"/>
    <w:pPr>
      <w:ind w:firstLine="540"/>
    </w:pPr>
    <w:rPr>
      <w:sz w:val="26"/>
      <w:szCs w:val="20"/>
    </w:rPr>
  </w:style>
  <w:style w:type="table" w:styleId="aa">
    <w:name w:val="Table Grid"/>
    <w:basedOn w:val="a1"/>
    <w:rsid w:val="00881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FF1C2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c">
    <w:name w:val=" Знак Знак Знак Знак Знак Знак"/>
    <w:basedOn w:val="a"/>
    <w:rsid w:val="0021467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BA77-D4A1-4147-B188-0059450C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ТАРИФАМ ПРИМОРСКОГО КРАЯ</vt:lpstr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ТАРИФАМ ПРИМОРСКОГО КРАЯ</dc:title>
  <dc:creator>Anpilova</dc:creator>
  <cp:lastModifiedBy>User1</cp:lastModifiedBy>
  <cp:revision>2</cp:revision>
  <cp:lastPrinted>2012-08-30T01:24:00Z</cp:lastPrinted>
  <dcterms:created xsi:type="dcterms:W3CDTF">2015-02-10T11:40:00Z</dcterms:created>
  <dcterms:modified xsi:type="dcterms:W3CDTF">2015-02-10T11:40:00Z</dcterms:modified>
</cp:coreProperties>
</file>